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8FBE9" w14:textId="77777777" w:rsidR="00A972F0" w:rsidRDefault="00A972F0" w:rsidP="00A83CD0">
      <w:pPr>
        <w:rPr>
          <w:rFonts w:ascii="Century Gothic" w:hAnsi="Century Gothic"/>
        </w:rPr>
      </w:pPr>
    </w:p>
    <w:p w14:paraId="35B7F65B" w14:textId="71ABF312" w:rsidR="00A83CD0" w:rsidRPr="00A83CD0" w:rsidRDefault="00A83CD0" w:rsidP="00A83CD0">
      <w:pPr>
        <w:rPr>
          <w:rFonts w:ascii="Century Gothic" w:hAnsi="Century Gothic"/>
        </w:rPr>
      </w:pPr>
      <w:r w:rsidRPr="00A83CD0">
        <w:rPr>
          <w:rFonts w:ascii="Century Gothic" w:hAnsi="Century Gothic"/>
        </w:rPr>
        <w:t>Job Title applied for:</w:t>
      </w:r>
    </w:p>
    <w:p w14:paraId="2736D67D" w14:textId="235602D9" w:rsidR="00A83CD0" w:rsidRPr="00A83CD0" w:rsidRDefault="00A83CD0" w:rsidP="00A83CD0">
      <w:pPr>
        <w:rPr>
          <w:rFonts w:ascii="Century Gothic" w:hAnsi="Century Gothic"/>
        </w:rPr>
      </w:pPr>
      <w:r w:rsidRPr="00A83CD0">
        <w:rPr>
          <w:rFonts w:ascii="Century Gothic" w:hAnsi="Century Gothic"/>
        </w:rPr>
        <w:t xml:space="preserve">Full Name: </w:t>
      </w:r>
    </w:p>
    <w:p w14:paraId="67F175FF" w14:textId="67E31D7E" w:rsidR="00A83CD0" w:rsidRPr="00A83CD0" w:rsidRDefault="00A83CD0" w:rsidP="00A83CD0">
      <w:pPr>
        <w:rPr>
          <w:rFonts w:ascii="Century Gothic" w:hAnsi="Century Gothic"/>
        </w:rPr>
      </w:pPr>
      <w:r w:rsidRPr="00A83CD0">
        <w:rPr>
          <w:rFonts w:ascii="Century Gothic" w:hAnsi="Century Gothic"/>
        </w:rPr>
        <w:t>Address:</w:t>
      </w:r>
    </w:p>
    <w:p w14:paraId="0E447466" w14:textId="76372527" w:rsidR="00A83CD0" w:rsidRPr="00A83CD0" w:rsidRDefault="00A83CD0" w:rsidP="00A83CD0">
      <w:pPr>
        <w:rPr>
          <w:rFonts w:ascii="Century Gothic" w:hAnsi="Century Gothic"/>
        </w:rPr>
      </w:pPr>
      <w:r w:rsidRPr="00A83CD0">
        <w:rPr>
          <w:rFonts w:ascii="Century Gothic" w:hAnsi="Century Gothic"/>
        </w:rPr>
        <w:t xml:space="preserve">Email: </w:t>
      </w:r>
    </w:p>
    <w:p w14:paraId="130DE7F6" w14:textId="3248F09E" w:rsidR="00A972F0" w:rsidRDefault="00A83CD0" w:rsidP="00A83CD0">
      <w:pPr>
        <w:rPr>
          <w:rFonts w:ascii="Century Gothic" w:hAnsi="Century Gothic"/>
        </w:rPr>
      </w:pPr>
      <w:r w:rsidRPr="00A83CD0">
        <w:rPr>
          <w:rFonts w:ascii="Century Gothic" w:hAnsi="Century Gothic"/>
        </w:rPr>
        <w:t>Phone Number:</w:t>
      </w:r>
    </w:p>
    <w:p w14:paraId="591C1AE6" w14:textId="77777777" w:rsidR="00EB0C76" w:rsidRPr="00A972F0" w:rsidRDefault="00EB0C76" w:rsidP="00A83CD0">
      <w:pPr>
        <w:rPr>
          <w:rFonts w:ascii="Century Gothic" w:hAnsi="Century Gothic"/>
        </w:rPr>
      </w:pPr>
    </w:p>
    <w:p w14:paraId="3827EA70" w14:textId="3343A016" w:rsidR="00A83CD0" w:rsidRPr="00A972F0" w:rsidRDefault="00A83CD0" w:rsidP="00A83CD0">
      <w:pPr>
        <w:rPr>
          <w:rFonts w:ascii="Century Gothic" w:hAnsi="Century Gothic"/>
          <w:sz w:val="24"/>
          <w:szCs w:val="24"/>
          <w:u w:val="single"/>
        </w:rPr>
      </w:pPr>
      <w:r w:rsidRPr="00A972F0">
        <w:rPr>
          <w:rFonts w:ascii="Century Gothic" w:hAnsi="Century Gothic"/>
          <w:sz w:val="24"/>
          <w:szCs w:val="24"/>
          <w:u w:val="single"/>
        </w:rPr>
        <w:t xml:space="preserve">Previous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790"/>
        <w:gridCol w:w="2254"/>
      </w:tblGrid>
      <w:tr w:rsidR="00A83CD0" w:rsidRPr="00A83CD0" w14:paraId="281AF2B0" w14:textId="77777777" w:rsidTr="00A972F0">
        <w:tc>
          <w:tcPr>
            <w:tcW w:w="1129" w:type="dxa"/>
            <w:shd w:val="clear" w:color="auto" w:fill="D1D1D1" w:themeFill="background2" w:themeFillShade="E6"/>
          </w:tcPr>
          <w:p w14:paraId="1C274286" w14:textId="193C4ACC" w:rsidR="00A83CD0" w:rsidRPr="00A972F0" w:rsidRDefault="00A83CD0" w:rsidP="00A83CD0">
            <w:pPr>
              <w:rPr>
                <w:rFonts w:ascii="Century Gothic" w:hAnsi="Century Gothic"/>
                <w:b/>
                <w:bCs/>
              </w:rPr>
            </w:pPr>
            <w:r w:rsidRPr="00A972F0">
              <w:rPr>
                <w:rFonts w:ascii="Century Gothic" w:hAnsi="Century Gothic"/>
                <w:b/>
                <w:bCs/>
              </w:rPr>
              <w:t>Date from and to</w:t>
            </w:r>
          </w:p>
        </w:tc>
        <w:tc>
          <w:tcPr>
            <w:tcW w:w="1843" w:type="dxa"/>
            <w:shd w:val="clear" w:color="auto" w:fill="D1D1D1" w:themeFill="background2" w:themeFillShade="E6"/>
          </w:tcPr>
          <w:p w14:paraId="292FD9C3" w14:textId="22ECF43E" w:rsidR="00A83CD0" w:rsidRPr="00A972F0" w:rsidRDefault="00A83CD0" w:rsidP="00A83CD0">
            <w:pPr>
              <w:rPr>
                <w:rFonts w:ascii="Century Gothic" w:hAnsi="Century Gothic"/>
                <w:b/>
                <w:bCs/>
              </w:rPr>
            </w:pPr>
            <w:r w:rsidRPr="00A972F0">
              <w:rPr>
                <w:rFonts w:ascii="Century Gothic" w:hAnsi="Century Gothic"/>
                <w:b/>
                <w:bCs/>
              </w:rPr>
              <w:t>Employer</w:t>
            </w:r>
          </w:p>
        </w:tc>
        <w:tc>
          <w:tcPr>
            <w:tcW w:w="3790" w:type="dxa"/>
            <w:shd w:val="clear" w:color="auto" w:fill="D1D1D1" w:themeFill="background2" w:themeFillShade="E6"/>
          </w:tcPr>
          <w:p w14:paraId="2BC1D878" w14:textId="56E60DD1" w:rsidR="00A83CD0" w:rsidRPr="00A972F0" w:rsidRDefault="00A83CD0" w:rsidP="00A83CD0">
            <w:pPr>
              <w:rPr>
                <w:rFonts w:ascii="Century Gothic" w:hAnsi="Century Gothic"/>
                <w:b/>
                <w:bCs/>
              </w:rPr>
            </w:pPr>
            <w:r w:rsidRPr="00A972F0">
              <w:rPr>
                <w:rFonts w:ascii="Century Gothic" w:hAnsi="Century Gothic"/>
                <w:b/>
                <w:bCs/>
              </w:rPr>
              <w:t>Role and brief description of duties</w:t>
            </w:r>
          </w:p>
        </w:tc>
        <w:tc>
          <w:tcPr>
            <w:tcW w:w="2254" w:type="dxa"/>
            <w:shd w:val="clear" w:color="auto" w:fill="D1D1D1" w:themeFill="background2" w:themeFillShade="E6"/>
          </w:tcPr>
          <w:p w14:paraId="469A4A23" w14:textId="359BE971" w:rsidR="00A83CD0" w:rsidRPr="00A972F0" w:rsidRDefault="00A83CD0" w:rsidP="00A83CD0">
            <w:pPr>
              <w:rPr>
                <w:rFonts w:ascii="Century Gothic" w:hAnsi="Century Gothic"/>
                <w:b/>
                <w:bCs/>
              </w:rPr>
            </w:pPr>
            <w:r w:rsidRPr="00A972F0">
              <w:rPr>
                <w:rFonts w:ascii="Century Gothic" w:hAnsi="Century Gothic"/>
                <w:b/>
                <w:bCs/>
              </w:rPr>
              <w:t>Reason for leaving</w:t>
            </w:r>
          </w:p>
        </w:tc>
      </w:tr>
      <w:tr w:rsidR="00A83CD0" w:rsidRPr="00A83CD0" w14:paraId="76E8C14A" w14:textId="77777777" w:rsidTr="00A83CD0">
        <w:tc>
          <w:tcPr>
            <w:tcW w:w="1129" w:type="dxa"/>
          </w:tcPr>
          <w:p w14:paraId="2CDD18D7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90EADD9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03302B16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69F1A8E1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13F7EDFF" w14:textId="77777777" w:rsidTr="00A83CD0">
        <w:tc>
          <w:tcPr>
            <w:tcW w:w="1129" w:type="dxa"/>
          </w:tcPr>
          <w:p w14:paraId="5A4C26E5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67D1880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7821C342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424CB63C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71596873" w14:textId="77777777" w:rsidTr="00A83CD0">
        <w:tc>
          <w:tcPr>
            <w:tcW w:w="1129" w:type="dxa"/>
          </w:tcPr>
          <w:p w14:paraId="29720D14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76C9002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3ADD6B1A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5B629E22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2E1F9D45" w14:textId="77777777" w:rsidTr="00A83CD0">
        <w:tc>
          <w:tcPr>
            <w:tcW w:w="1129" w:type="dxa"/>
          </w:tcPr>
          <w:p w14:paraId="0E08E56A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655BAB3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21E8186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5FFDFEAA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5FFA5210" w14:textId="77777777" w:rsidTr="00A83CD0">
        <w:tc>
          <w:tcPr>
            <w:tcW w:w="1129" w:type="dxa"/>
          </w:tcPr>
          <w:p w14:paraId="0DE12DEC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2AB5FA6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53811D86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1B567CB1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59118EE4" w14:textId="77777777" w:rsidTr="00A83CD0">
        <w:tc>
          <w:tcPr>
            <w:tcW w:w="1129" w:type="dxa"/>
          </w:tcPr>
          <w:p w14:paraId="212B1FC2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E6E1731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307C71B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31244FA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1692D39E" w14:textId="77777777" w:rsidTr="00A83CD0">
        <w:tc>
          <w:tcPr>
            <w:tcW w:w="1129" w:type="dxa"/>
          </w:tcPr>
          <w:p w14:paraId="11A3A203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D8B171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6C02C56B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415C8CD0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72602E93" w14:textId="77777777" w:rsidTr="00A83CD0">
        <w:tc>
          <w:tcPr>
            <w:tcW w:w="1129" w:type="dxa"/>
          </w:tcPr>
          <w:p w14:paraId="19CD15E3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6BCD75DC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442F754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6BB3F8E4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52EAF2C8" w14:textId="77777777" w:rsidTr="00A83CD0">
        <w:tc>
          <w:tcPr>
            <w:tcW w:w="1129" w:type="dxa"/>
          </w:tcPr>
          <w:p w14:paraId="6EE79F08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6CCE9D2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3E32F721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443F7EA9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07E761DC" w14:textId="77777777" w:rsidTr="00A83CD0">
        <w:tc>
          <w:tcPr>
            <w:tcW w:w="1129" w:type="dxa"/>
          </w:tcPr>
          <w:p w14:paraId="1A70D73F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5FE57A3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3974FA8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57BCFA9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3E786CB8" w14:textId="77777777" w:rsidTr="00A83CD0">
        <w:tc>
          <w:tcPr>
            <w:tcW w:w="1129" w:type="dxa"/>
          </w:tcPr>
          <w:p w14:paraId="52A1DBF5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26803832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1FF8A91D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217C73EF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678A8760" w14:textId="77777777" w:rsidTr="00A83CD0">
        <w:tc>
          <w:tcPr>
            <w:tcW w:w="1129" w:type="dxa"/>
          </w:tcPr>
          <w:p w14:paraId="2CEFA0F7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FFF0090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74C59689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5B2CFA48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7631185F" w14:textId="77777777" w:rsidTr="00A83CD0">
        <w:tc>
          <w:tcPr>
            <w:tcW w:w="1129" w:type="dxa"/>
          </w:tcPr>
          <w:p w14:paraId="48786B4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EB96BB9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3A6670A0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06FB6A7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  <w:tr w:rsidR="00A83CD0" w:rsidRPr="00A83CD0" w14:paraId="24ABB70E" w14:textId="77777777" w:rsidTr="00A83CD0">
        <w:tc>
          <w:tcPr>
            <w:tcW w:w="1129" w:type="dxa"/>
          </w:tcPr>
          <w:p w14:paraId="5480E1FB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6F6A428E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3790" w:type="dxa"/>
          </w:tcPr>
          <w:p w14:paraId="5A8842C3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38761260" w14:textId="77777777" w:rsidR="00A83CD0" w:rsidRPr="00A83CD0" w:rsidRDefault="00A83CD0" w:rsidP="00A83CD0">
            <w:pPr>
              <w:rPr>
                <w:rFonts w:ascii="Century Gothic" w:hAnsi="Century Gothic"/>
              </w:rPr>
            </w:pPr>
          </w:p>
        </w:tc>
      </w:tr>
    </w:tbl>
    <w:p w14:paraId="7FE42873" w14:textId="77777777" w:rsidR="00A83CD0" w:rsidRDefault="00A83CD0" w:rsidP="00A83CD0"/>
    <w:p w14:paraId="4D05BE78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008650B5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268C0747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4B66B6E5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50DFC3AF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77BBB42A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2F030500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33326D67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66CB1514" w14:textId="77777777" w:rsidR="00EB0C76" w:rsidRDefault="00EB0C76" w:rsidP="00A83CD0">
      <w:pPr>
        <w:rPr>
          <w:rFonts w:ascii="Century Gothic" w:hAnsi="Century Gothic"/>
          <w:sz w:val="24"/>
          <w:szCs w:val="24"/>
          <w:u w:val="single"/>
        </w:rPr>
      </w:pPr>
    </w:p>
    <w:p w14:paraId="176C555D" w14:textId="309BDF1C" w:rsidR="00A83CD0" w:rsidRPr="00A972F0" w:rsidRDefault="00A83CD0" w:rsidP="00A83CD0">
      <w:pPr>
        <w:rPr>
          <w:rFonts w:ascii="Century Gothic" w:hAnsi="Century Gothic"/>
          <w:sz w:val="24"/>
          <w:szCs w:val="24"/>
          <w:u w:val="single"/>
        </w:rPr>
      </w:pPr>
      <w:r w:rsidRPr="00A972F0">
        <w:rPr>
          <w:rFonts w:ascii="Century Gothic" w:hAnsi="Century Gothic"/>
          <w:sz w:val="24"/>
          <w:szCs w:val="24"/>
          <w:u w:val="single"/>
        </w:rPr>
        <w:lastRenderedPageBreak/>
        <w:t>Qualifications and Training</w:t>
      </w:r>
    </w:p>
    <w:p w14:paraId="747E5C5E" w14:textId="6118E9D3" w:rsidR="00A83CD0" w:rsidRDefault="00A83CD0" w:rsidP="00A83CD0">
      <w:pPr>
        <w:rPr>
          <w:rFonts w:ascii="Century Gothic" w:hAnsi="Century Gothic"/>
        </w:rPr>
      </w:pPr>
      <w:r w:rsidRPr="00A83CD0">
        <w:rPr>
          <w:rFonts w:ascii="Century Gothic" w:hAnsi="Century Gothic"/>
        </w:rPr>
        <w:t xml:space="preserve">We have not specified any qualifications needed for this </w:t>
      </w:r>
      <w:proofErr w:type="gramStart"/>
      <w:r w:rsidRPr="00A83CD0">
        <w:rPr>
          <w:rFonts w:ascii="Century Gothic" w:hAnsi="Century Gothic"/>
        </w:rPr>
        <w:t>post,</w:t>
      </w:r>
      <w:proofErr w:type="gramEnd"/>
      <w:r w:rsidRPr="00A83CD0">
        <w:rPr>
          <w:rFonts w:ascii="Century Gothic" w:hAnsi="Century Gothic"/>
        </w:rPr>
        <w:t xml:space="preserve"> however you may have received training and education which you feel is relevant to this post and which will demonstrate your suitability.</w:t>
      </w:r>
    </w:p>
    <w:p w14:paraId="6DB0877E" w14:textId="77777777" w:rsidR="00A83CD0" w:rsidRDefault="00A83CD0" w:rsidP="00A83CD0">
      <w:pPr>
        <w:rPr>
          <w:rFonts w:ascii="Century Gothic" w:hAnsi="Century Gothic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3511F2" w14:paraId="2527D94B" w14:textId="77777777" w:rsidTr="00A972F0">
        <w:tc>
          <w:tcPr>
            <w:tcW w:w="6941" w:type="dxa"/>
            <w:shd w:val="clear" w:color="auto" w:fill="D1D1D1" w:themeFill="background2" w:themeFillShade="E6"/>
          </w:tcPr>
          <w:p w14:paraId="4DA97DDA" w14:textId="03DFA8B3" w:rsidR="003511F2" w:rsidRPr="00A972F0" w:rsidRDefault="003511F2" w:rsidP="00A83CD0">
            <w:pPr>
              <w:rPr>
                <w:rFonts w:ascii="Century Gothic" w:hAnsi="Century Gothic"/>
                <w:b/>
                <w:bCs/>
              </w:rPr>
            </w:pPr>
            <w:r w:rsidRPr="00A972F0">
              <w:rPr>
                <w:rFonts w:ascii="Century Gothic" w:hAnsi="Century Gothic"/>
                <w:b/>
                <w:bCs/>
              </w:rPr>
              <w:t>Type of qualification or training</w:t>
            </w:r>
          </w:p>
        </w:tc>
        <w:tc>
          <w:tcPr>
            <w:tcW w:w="2126" w:type="dxa"/>
            <w:shd w:val="clear" w:color="auto" w:fill="D1D1D1" w:themeFill="background2" w:themeFillShade="E6"/>
          </w:tcPr>
          <w:p w14:paraId="1D2164E1" w14:textId="4157614B" w:rsidR="003511F2" w:rsidRPr="00A972F0" w:rsidRDefault="003511F2" w:rsidP="00A83CD0">
            <w:pPr>
              <w:rPr>
                <w:rFonts w:ascii="Century Gothic" w:hAnsi="Century Gothic"/>
                <w:b/>
                <w:bCs/>
              </w:rPr>
            </w:pPr>
            <w:r w:rsidRPr="00A972F0">
              <w:rPr>
                <w:rFonts w:ascii="Century Gothic" w:hAnsi="Century Gothic"/>
                <w:b/>
                <w:bCs/>
              </w:rPr>
              <w:t>Date</w:t>
            </w:r>
          </w:p>
        </w:tc>
      </w:tr>
      <w:tr w:rsidR="003511F2" w14:paraId="20BB5003" w14:textId="77777777" w:rsidTr="003511F2">
        <w:tc>
          <w:tcPr>
            <w:tcW w:w="6941" w:type="dxa"/>
          </w:tcPr>
          <w:p w14:paraId="04C7C5A7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768F63D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16C7CFA9" w14:textId="77777777" w:rsidTr="003511F2">
        <w:tc>
          <w:tcPr>
            <w:tcW w:w="6941" w:type="dxa"/>
          </w:tcPr>
          <w:p w14:paraId="4CF9525D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E03E729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5B7000C5" w14:textId="77777777" w:rsidTr="003511F2">
        <w:tc>
          <w:tcPr>
            <w:tcW w:w="6941" w:type="dxa"/>
          </w:tcPr>
          <w:p w14:paraId="0A764FFA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0E6A5B5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5A6111F5" w14:textId="77777777" w:rsidTr="003511F2">
        <w:tc>
          <w:tcPr>
            <w:tcW w:w="6941" w:type="dxa"/>
          </w:tcPr>
          <w:p w14:paraId="72DA74AF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86EB6A1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5B7B74E9" w14:textId="77777777" w:rsidTr="003511F2">
        <w:tc>
          <w:tcPr>
            <w:tcW w:w="6941" w:type="dxa"/>
          </w:tcPr>
          <w:p w14:paraId="58FACB2E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9F9B401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3BFDA470" w14:textId="77777777" w:rsidTr="003511F2">
        <w:tc>
          <w:tcPr>
            <w:tcW w:w="6941" w:type="dxa"/>
          </w:tcPr>
          <w:p w14:paraId="2A40F3B9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6C34ADD5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74C97672" w14:textId="77777777" w:rsidTr="003511F2">
        <w:tc>
          <w:tcPr>
            <w:tcW w:w="6941" w:type="dxa"/>
          </w:tcPr>
          <w:p w14:paraId="0C9A316F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C2FE74F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5A09AA78" w14:textId="77777777" w:rsidTr="003511F2">
        <w:tc>
          <w:tcPr>
            <w:tcW w:w="6941" w:type="dxa"/>
          </w:tcPr>
          <w:p w14:paraId="6FD1EED2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69D2E0DF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6CE6B359" w14:textId="77777777" w:rsidTr="003511F2">
        <w:tc>
          <w:tcPr>
            <w:tcW w:w="6941" w:type="dxa"/>
          </w:tcPr>
          <w:p w14:paraId="3FDDA72B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30314311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</w:tbl>
    <w:p w14:paraId="59759267" w14:textId="77777777" w:rsidR="00A83CD0" w:rsidRDefault="00A83CD0" w:rsidP="00A83CD0">
      <w:pPr>
        <w:rPr>
          <w:rFonts w:ascii="Century Gothic" w:hAnsi="Century Gothic"/>
        </w:rPr>
      </w:pPr>
    </w:p>
    <w:p w14:paraId="01E9EA0A" w14:textId="77777777" w:rsidR="00EB0C76" w:rsidRDefault="00EB0C76" w:rsidP="00A83CD0">
      <w:pPr>
        <w:rPr>
          <w:rFonts w:ascii="Century Gothic" w:hAnsi="Century Gothic"/>
        </w:rPr>
      </w:pPr>
    </w:p>
    <w:p w14:paraId="53F9BC0D" w14:textId="77777777" w:rsidR="00EB0C76" w:rsidRDefault="00EB0C76" w:rsidP="00A83CD0">
      <w:pPr>
        <w:rPr>
          <w:rFonts w:ascii="Century Gothic" w:hAnsi="Century Gothic"/>
        </w:rPr>
      </w:pPr>
    </w:p>
    <w:p w14:paraId="364B8F39" w14:textId="77777777" w:rsidR="00EB0C76" w:rsidRDefault="00EB0C76" w:rsidP="00A83CD0">
      <w:pPr>
        <w:rPr>
          <w:rFonts w:ascii="Century Gothic" w:hAnsi="Century Gothic"/>
        </w:rPr>
      </w:pPr>
    </w:p>
    <w:p w14:paraId="35F3B215" w14:textId="77777777" w:rsidR="00EB0C76" w:rsidRDefault="00EB0C76" w:rsidP="00A83CD0">
      <w:pPr>
        <w:rPr>
          <w:rFonts w:ascii="Century Gothic" w:hAnsi="Century Gothic"/>
        </w:rPr>
      </w:pPr>
    </w:p>
    <w:p w14:paraId="60AF3E9F" w14:textId="77777777" w:rsidR="00EB0C76" w:rsidRDefault="00EB0C76" w:rsidP="00A83CD0">
      <w:pPr>
        <w:rPr>
          <w:rFonts w:ascii="Century Gothic" w:hAnsi="Century Gothic"/>
        </w:rPr>
      </w:pPr>
    </w:p>
    <w:p w14:paraId="7A4DD564" w14:textId="77777777" w:rsidR="00EB0C76" w:rsidRDefault="00EB0C76" w:rsidP="00A83CD0">
      <w:pPr>
        <w:rPr>
          <w:rFonts w:ascii="Century Gothic" w:hAnsi="Century Gothic"/>
        </w:rPr>
      </w:pPr>
    </w:p>
    <w:p w14:paraId="04C05431" w14:textId="77777777" w:rsidR="00EB0C76" w:rsidRDefault="00EB0C76" w:rsidP="00A83CD0">
      <w:pPr>
        <w:rPr>
          <w:rFonts w:ascii="Century Gothic" w:hAnsi="Century Gothic"/>
        </w:rPr>
      </w:pPr>
    </w:p>
    <w:p w14:paraId="52886BA0" w14:textId="77777777" w:rsidR="00EB0C76" w:rsidRDefault="00EB0C76" w:rsidP="00A83CD0">
      <w:pPr>
        <w:rPr>
          <w:rFonts w:ascii="Century Gothic" w:hAnsi="Century Gothic"/>
        </w:rPr>
      </w:pPr>
    </w:p>
    <w:p w14:paraId="48305D34" w14:textId="77777777" w:rsidR="00EB0C76" w:rsidRDefault="00EB0C76" w:rsidP="00A83CD0">
      <w:pPr>
        <w:rPr>
          <w:rFonts w:ascii="Century Gothic" w:hAnsi="Century Gothic"/>
        </w:rPr>
      </w:pPr>
    </w:p>
    <w:p w14:paraId="489105DF" w14:textId="77777777" w:rsidR="00EB0C76" w:rsidRDefault="00EB0C76" w:rsidP="00A83CD0">
      <w:pPr>
        <w:rPr>
          <w:rFonts w:ascii="Century Gothic" w:hAnsi="Century Gothic"/>
        </w:rPr>
      </w:pPr>
    </w:p>
    <w:p w14:paraId="1F0C9016" w14:textId="77777777" w:rsidR="00EB0C76" w:rsidRDefault="00EB0C76" w:rsidP="00A83CD0">
      <w:pPr>
        <w:rPr>
          <w:rFonts w:ascii="Century Gothic" w:hAnsi="Century Gothic"/>
        </w:rPr>
      </w:pPr>
    </w:p>
    <w:p w14:paraId="6B734C88" w14:textId="77777777" w:rsidR="00EB0C76" w:rsidRDefault="00EB0C76" w:rsidP="00A83CD0">
      <w:pPr>
        <w:rPr>
          <w:rFonts w:ascii="Century Gothic" w:hAnsi="Century Gothic"/>
        </w:rPr>
      </w:pPr>
    </w:p>
    <w:p w14:paraId="1B69DA21" w14:textId="77777777" w:rsidR="00EB0C76" w:rsidRDefault="00EB0C76" w:rsidP="00A83CD0">
      <w:pPr>
        <w:rPr>
          <w:rFonts w:ascii="Century Gothic" w:hAnsi="Century Gothic"/>
        </w:rPr>
      </w:pPr>
    </w:p>
    <w:p w14:paraId="61A09B90" w14:textId="77777777" w:rsidR="00EB0C76" w:rsidRDefault="00EB0C76" w:rsidP="00A83CD0">
      <w:pPr>
        <w:rPr>
          <w:rFonts w:ascii="Century Gothic" w:hAnsi="Century Gothic"/>
        </w:rPr>
      </w:pPr>
    </w:p>
    <w:p w14:paraId="759BC2DB" w14:textId="77777777" w:rsidR="00EB0C76" w:rsidRDefault="00EB0C76" w:rsidP="00A83CD0">
      <w:pPr>
        <w:rPr>
          <w:rFonts w:ascii="Century Gothic" w:hAnsi="Century Gothic"/>
        </w:rPr>
      </w:pPr>
    </w:p>
    <w:p w14:paraId="5C20A096" w14:textId="77777777" w:rsidR="00EB0C76" w:rsidRDefault="00EB0C76" w:rsidP="00A83CD0">
      <w:pPr>
        <w:rPr>
          <w:rFonts w:ascii="Century Gothic" w:hAnsi="Century Gothic"/>
        </w:rPr>
      </w:pPr>
    </w:p>
    <w:p w14:paraId="04778C46" w14:textId="77777777" w:rsidR="00EB0C76" w:rsidRDefault="00EB0C76" w:rsidP="00A83CD0">
      <w:pPr>
        <w:rPr>
          <w:rFonts w:ascii="Century Gothic" w:hAnsi="Century Gothic"/>
        </w:rPr>
      </w:pPr>
    </w:p>
    <w:p w14:paraId="55038159" w14:textId="6ABD8A82" w:rsidR="003511F2" w:rsidRDefault="00A972F0" w:rsidP="00A83CD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xtra sheets may be added to this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1F2" w14:paraId="3E168DA7" w14:textId="77777777" w:rsidTr="00A972F0">
        <w:tc>
          <w:tcPr>
            <w:tcW w:w="9016" w:type="dxa"/>
            <w:shd w:val="clear" w:color="auto" w:fill="D1D1D1" w:themeFill="background2" w:themeFillShade="E6"/>
          </w:tcPr>
          <w:p w14:paraId="247F2E0E" w14:textId="3A18FCDF" w:rsidR="003511F2" w:rsidRPr="00A972F0" w:rsidRDefault="003511F2" w:rsidP="00A83CD0">
            <w:pPr>
              <w:rPr>
                <w:rFonts w:ascii="Century Gothic" w:hAnsi="Century Gothic"/>
                <w:b/>
                <w:bCs/>
              </w:rPr>
            </w:pPr>
            <w:r w:rsidRPr="00A972F0">
              <w:rPr>
                <w:rFonts w:ascii="Century Gothic" w:hAnsi="Century Gothic"/>
                <w:b/>
                <w:bCs/>
              </w:rPr>
              <w:t>Please explain how your knowledge and experience will be used to meet the main duties and responsibilities laid out in the job description (no more than 500 words)</w:t>
            </w:r>
          </w:p>
        </w:tc>
      </w:tr>
      <w:tr w:rsidR="003511F2" w14:paraId="2E0A97C2" w14:textId="77777777" w:rsidTr="003511F2">
        <w:tc>
          <w:tcPr>
            <w:tcW w:w="9016" w:type="dxa"/>
          </w:tcPr>
          <w:p w14:paraId="2CB9A973" w14:textId="77777777" w:rsidR="003511F2" w:rsidRDefault="003511F2" w:rsidP="00A83CD0">
            <w:pPr>
              <w:rPr>
                <w:rFonts w:ascii="Century Gothic" w:hAnsi="Century Gothic"/>
              </w:rPr>
            </w:pPr>
          </w:p>
          <w:p w14:paraId="3272F44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BFF3B9F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1F1D87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30336B7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4E6F4ED8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742E22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F67075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598B1BF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EAF7C20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3623D8E4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4C610F0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DBBE4EF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6C6C4528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4D7733E3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361EFB3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6488D5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B786FB1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F5E442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D950796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D21C23C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48D975F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9C7D2F8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3DEED6A3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0CCDA10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26C180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7F7DC1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8DDFDC4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B2F0ED3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9376247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4AD84D21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DEE399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96B0E95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E4DC6D0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0102C005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002C5EFA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3ACB215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5871054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A77367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4AC308CF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5977701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02450CD9" w14:textId="77777777" w:rsidR="00EB0C76" w:rsidRDefault="00EB0C76" w:rsidP="00A83CD0">
            <w:pPr>
              <w:rPr>
                <w:rFonts w:ascii="Century Gothic" w:hAnsi="Century Gothic"/>
              </w:rPr>
            </w:pPr>
          </w:p>
        </w:tc>
      </w:tr>
    </w:tbl>
    <w:p w14:paraId="41D761CC" w14:textId="77777777" w:rsidR="003511F2" w:rsidRDefault="003511F2" w:rsidP="00A83CD0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1F2" w14:paraId="5826DAC1" w14:textId="77777777" w:rsidTr="00A972F0">
        <w:tc>
          <w:tcPr>
            <w:tcW w:w="9016" w:type="dxa"/>
            <w:shd w:val="clear" w:color="auto" w:fill="D1D1D1" w:themeFill="background2" w:themeFillShade="E6"/>
          </w:tcPr>
          <w:p w14:paraId="3B3AC1BA" w14:textId="6FBC4533" w:rsidR="003511F2" w:rsidRPr="00A972F0" w:rsidRDefault="003511F2" w:rsidP="00A83CD0">
            <w:pPr>
              <w:rPr>
                <w:rFonts w:ascii="Century Gothic" w:hAnsi="Century Gothic"/>
                <w:b/>
                <w:bCs/>
              </w:rPr>
            </w:pPr>
            <w:r w:rsidRPr="00A972F0">
              <w:rPr>
                <w:rFonts w:ascii="Century Gothic" w:hAnsi="Century Gothic"/>
                <w:b/>
                <w:bCs/>
              </w:rPr>
              <w:lastRenderedPageBreak/>
              <w:t>Please provide examples that demonstrate how you meet the skills and qualities in the person specification (no more than 700 words)</w:t>
            </w:r>
          </w:p>
        </w:tc>
      </w:tr>
      <w:tr w:rsidR="003511F2" w14:paraId="39E967F9" w14:textId="77777777" w:rsidTr="003511F2">
        <w:tc>
          <w:tcPr>
            <w:tcW w:w="9016" w:type="dxa"/>
          </w:tcPr>
          <w:p w14:paraId="7A30C71B" w14:textId="77777777" w:rsidR="003511F2" w:rsidRDefault="003511F2" w:rsidP="00A83CD0">
            <w:pPr>
              <w:rPr>
                <w:rFonts w:ascii="Century Gothic" w:hAnsi="Century Gothic"/>
              </w:rPr>
            </w:pPr>
          </w:p>
          <w:p w14:paraId="637D486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E484913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EB0340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C05FBC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6654154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5A74767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98303E2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66625C80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DF029CF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4D37AF6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6AEFF004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A49B2DB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82BCBF8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7A2BAF6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64A97054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045B474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E00AA4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35E6758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8F24F65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219A1B3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A4D5BA8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3E282A3F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096168EC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D313FD6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4E1A70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654A9B6A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BE7CACF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F7F489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4D5A35E5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A9B8B2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2D5E722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242E6A16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3841E5F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32F25599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BBFFC7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3458F92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696A4801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556A2AE2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32235F0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7BECED6A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48F7C973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EF67BFE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15A241BD" w14:textId="77777777" w:rsidR="00EB0C76" w:rsidRDefault="00EB0C76" w:rsidP="00A83CD0">
            <w:pPr>
              <w:rPr>
                <w:rFonts w:ascii="Century Gothic" w:hAnsi="Century Gothic"/>
              </w:rPr>
            </w:pPr>
          </w:p>
          <w:p w14:paraId="65A30450" w14:textId="77777777" w:rsidR="00EB0C76" w:rsidRDefault="00EB0C76" w:rsidP="00A83CD0">
            <w:pPr>
              <w:rPr>
                <w:rFonts w:ascii="Century Gothic" w:hAnsi="Century Gothic"/>
              </w:rPr>
            </w:pPr>
          </w:p>
        </w:tc>
      </w:tr>
    </w:tbl>
    <w:p w14:paraId="2679A746" w14:textId="427A49EC" w:rsidR="00A972F0" w:rsidRPr="00A972F0" w:rsidRDefault="00A972F0" w:rsidP="003511F2">
      <w:pPr>
        <w:rPr>
          <w:rFonts w:ascii="Century Gothic" w:hAnsi="Century Gothic"/>
          <w:sz w:val="24"/>
          <w:szCs w:val="24"/>
          <w:u w:val="single"/>
        </w:rPr>
      </w:pPr>
      <w:r w:rsidRPr="00A972F0">
        <w:rPr>
          <w:rFonts w:ascii="Century Gothic" w:hAnsi="Century Gothic"/>
          <w:sz w:val="24"/>
          <w:szCs w:val="24"/>
          <w:u w:val="single"/>
        </w:rPr>
        <w:lastRenderedPageBreak/>
        <w:t>References</w:t>
      </w:r>
    </w:p>
    <w:p w14:paraId="05BB803A" w14:textId="77777777" w:rsidR="00A972F0" w:rsidRDefault="00A972F0" w:rsidP="003511F2">
      <w:pPr>
        <w:rPr>
          <w:rFonts w:ascii="Century Gothic" w:hAnsi="Century Gothic"/>
        </w:rPr>
      </w:pPr>
    </w:p>
    <w:p w14:paraId="6D456324" w14:textId="2412F130" w:rsidR="003511F2" w:rsidRPr="00A83CD0" w:rsidRDefault="003511F2" w:rsidP="003511F2">
      <w:pPr>
        <w:rPr>
          <w:rFonts w:ascii="Century Gothic" w:hAnsi="Century Gothic"/>
        </w:rPr>
      </w:pPr>
      <w:r>
        <w:rPr>
          <w:rFonts w:ascii="Century Gothic" w:hAnsi="Century Gothic"/>
        </w:rPr>
        <w:t>Please note, referees will be contacted after the interview process has taken place. Please indicate two current or previous employers who are willing to give references. If a</w:t>
      </w:r>
      <w:r>
        <w:rPr>
          <w:rFonts w:ascii="Century Gothic" w:hAnsi="Century Gothic"/>
        </w:rPr>
        <w:t xml:space="preserve">ppropriate, one should be your current employer. </w:t>
      </w:r>
    </w:p>
    <w:p w14:paraId="6313D6BE" w14:textId="19F93DDD" w:rsidR="003511F2" w:rsidRDefault="003511F2" w:rsidP="00A83CD0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1F2" w14:paraId="0BEC21E7" w14:textId="77777777" w:rsidTr="003511F2">
        <w:tc>
          <w:tcPr>
            <w:tcW w:w="9016" w:type="dxa"/>
          </w:tcPr>
          <w:p w14:paraId="36B9AB44" w14:textId="39140C92" w:rsidR="003511F2" w:rsidRDefault="003511F2" w:rsidP="00A83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ence 1</w:t>
            </w:r>
          </w:p>
        </w:tc>
      </w:tr>
      <w:tr w:rsidR="003511F2" w14:paraId="52939929" w14:textId="77777777" w:rsidTr="003511F2">
        <w:tc>
          <w:tcPr>
            <w:tcW w:w="9016" w:type="dxa"/>
          </w:tcPr>
          <w:p w14:paraId="2002664D" w14:textId="77777777" w:rsidR="003511F2" w:rsidRDefault="003511F2" w:rsidP="00A83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</w:p>
          <w:p w14:paraId="0DCE2515" w14:textId="77777777" w:rsidR="003511F2" w:rsidRDefault="003511F2" w:rsidP="00A83CD0">
            <w:pPr>
              <w:rPr>
                <w:rFonts w:ascii="Century Gothic" w:hAnsi="Century Gothic"/>
              </w:rPr>
            </w:pPr>
          </w:p>
          <w:p w14:paraId="7A8DFCD9" w14:textId="77777777" w:rsidR="003511F2" w:rsidRDefault="003511F2" w:rsidP="00A83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sition: </w:t>
            </w:r>
          </w:p>
          <w:p w14:paraId="4D8E8FFF" w14:textId="77777777" w:rsidR="003511F2" w:rsidRDefault="003511F2" w:rsidP="00A83CD0">
            <w:pPr>
              <w:rPr>
                <w:rFonts w:ascii="Century Gothic" w:hAnsi="Century Gothic"/>
              </w:rPr>
            </w:pPr>
          </w:p>
          <w:p w14:paraId="77F98918" w14:textId="77777777" w:rsidR="003511F2" w:rsidRDefault="003511F2" w:rsidP="00A83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:</w:t>
            </w:r>
          </w:p>
          <w:p w14:paraId="0A4C1EE6" w14:textId="77777777" w:rsidR="003511F2" w:rsidRDefault="003511F2" w:rsidP="00A83CD0">
            <w:pPr>
              <w:rPr>
                <w:rFonts w:ascii="Century Gothic" w:hAnsi="Century Gothic"/>
              </w:rPr>
            </w:pPr>
          </w:p>
          <w:p w14:paraId="3865AA86" w14:textId="77777777" w:rsidR="003511F2" w:rsidRDefault="003511F2" w:rsidP="00A83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:</w:t>
            </w:r>
          </w:p>
          <w:p w14:paraId="05BFAFFE" w14:textId="77777777" w:rsidR="003511F2" w:rsidRDefault="003511F2" w:rsidP="00A83CD0">
            <w:pPr>
              <w:rPr>
                <w:rFonts w:ascii="Century Gothic" w:hAnsi="Century Gothic"/>
              </w:rPr>
            </w:pPr>
          </w:p>
          <w:p w14:paraId="61716237" w14:textId="77777777" w:rsidR="003511F2" w:rsidRDefault="003511F2" w:rsidP="00A83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lephone number: </w:t>
            </w:r>
          </w:p>
          <w:p w14:paraId="7CDD585B" w14:textId="0ADAF8D8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  <w:tr w:rsidR="003511F2" w14:paraId="3BA63669" w14:textId="77777777" w:rsidTr="003511F2">
        <w:tc>
          <w:tcPr>
            <w:tcW w:w="9016" w:type="dxa"/>
          </w:tcPr>
          <w:p w14:paraId="0367AEB6" w14:textId="6DB85FB1" w:rsidR="003511F2" w:rsidRDefault="003511F2" w:rsidP="00A83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ence 2</w:t>
            </w:r>
          </w:p>
        </w:tc>
      </w:tr>
      <w:tr w:rsidR="003511F2" w14:paraId="09E2C746" w14:textId="77777777" w:rsidTr="003511F2">
        <w:tc>
          <w:tcPr>
            <w:tcW w:w="9016" w:type="dxa"/>
          </w:tcPr>
          <w:p w14:paraId="3F021B7B" w14:textId="77777777" w:rsidR="003511F2" w:rsidRDefault="003511F2" w:rsidP="003511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</w:p>
          <w:p w14:paraId="4EE50A09" w14:textId="77777777" w:rsidR="003511F2" w:rsidRDefault="003511F2" w:rsidP="003511F2">
            <w:pPr>
              <w:rPr>
                <w:rFonts w:ascii="Century Gothic" w:hAnsi="Century Gothic"/>
              </w:rPr>
            </w:pPr>
          </w:p>
          <w:p w14:paraId="43BED8A1" w14:textId="77777777" w:rsidR="003511F2" w:rsidRDefault="003511F2" w:rsidP="003511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sition: </w:t>
            </w:r>
          </w:p>
          <w:p w14:paraId="0B897EC5" w14:textId="77777777" w:rsidR="003511F2" w:rsidRDefault="003511F2" w:rsidP="003511F2">
            <w:pPr>
              <w:rPr>
                <w:rFonts w:ascii="Century Gothic" w:hAnsi="Century Gothic"/>
              </w:rPr>
            </w:pPr>
          </w:p>
          <w:p w14:paraId="34D0FCB8" w14:textId="77777777" w:rsidR="003511F2" w:rsidRDefault="003511F2" w:rsidP="003511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:</w:t>
            </w:r>
          </w:p>
          <w:p w14:paraId="507BFEAD" w14:textId="77777777" w:rsidR="003511F2" w:rsidRDefault="003511F2" w:rsidP="003511F2">
            <w:pPr>
              <w:rPr>
                <w:rFonts w:ascii="Century Gothic" w:hAnsi="Century Gothic"/>
              </w:rPr>
            </w:pPr>
          </w:p>
          <w:p w14:paraId="3FE618E6" w14:textId="77777777" w:rsidR="003511F2" w:rsidRDefault="003511F2" w:rsidP="003511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:</w:t>
            </w:r>
          </w:p>
          <w:p w14:paraId="79561887" w14:textId="77777777" w:rsidR="003511F2" w:rsidRDefault="003511F2" w:rsidP="003511F2">
            <w:pPr>
              <w:rPr>
                <w:rFonts w:ascii="Century Gothic" w:hAnsi="Century Gothic"/>
              </w:rPr>
            </w:pPr>
          </w:p>
          <w:p w14:paraId="76F7DF3D" w14:textId="77777777" w:rsidR="003511F2" w:rsidRDefault="003511F2" w:rsidP="003511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lephone number: </w:t>
            </w:r>
          </w:p>
          <w:p w14:paraId="7282401F" w14:textId="77777777" w:rsidR="003511F2" w:rsidRDefault="003511F2" w:rsidP="00A83CD0">
            <w:pPr>
              <w:rPr>
                <w:rFonts w:ascii="Century Gothic" w:hAnsi="Century Gothic"/>
              </w:rPr>
            </w:pPr>
          </w:p>
        </w:tc>
      </w:tr>
    </w:tbl>
    <w:p w14:paraId="5E4CCF02" w14:textId="2A893866" w:rsidR="003511F2" w:rsidRDefault="003511F2" w:rsidP="003511F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11F2" w14:paraId="4E12D468" w14:textId="77777777" w:rsidTr="003511F2">
        <w:tc>
          <w:tcPr>
            <w:tcW w:w="4508" w:type="dxa"/>
          </w:tcPr>
          <w:p w14:paraId="6F053443" w14:textId="77777777" w:rsidR="00A972F0" w:rsidRDefault="00A972F0" w:rsidP="003511F2">
            <w:pPr>
              <w:rPr>
                <w:rFonts w:ascii="Century Gothic" w:hAnsi="Century Gothic"/>
              </w:rPr>
            </w:pPr>
          </w:p>
          <w:p w14:paraId="28AD67E7" w14:textId="77777777" w:rsidR="003511F2" w:rsidRDefault="003511F2" w:rsidP="003511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gned: </w:t>
            </w:r>
          </w:p>
          <w:p w14:paraId="3268CBE2" w14:textId="42310E7A" w:rsidR="00A972F0" w:rsidRDefault="00A972F0" w:rsidP="003511F2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52B0BBC3" w14:textId="77777777" w:rsidR="00A972F0" w:rsidRDefault="00A972F0" w:rsidP="003511F2">
            <w:pPr>
              <w:rPr>
                <w:rFonts w:ascii="Century Gothic" w:hAnsi="Century Gothic"/>
              </w:rPr>
            </w:pPr>
          </w:p>
          <w:p w14:paraId="2B463AC5" w14:textId="1F77D19A" w:rsidR="003511F2" w:rsidRDefault="003511F2" w:rsidP="003511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:</w:t>
            </w:r>
          </w:p>
          <w:p w14:paraId="7962603C" w14:textId="29B02CD2" w:rsidR="003511F2" w:rsidRDefault="003511F2" w:rsidP="003511F2">
            <w:pPr>
              <w:rPr>
                <w:rFonts w:ascii="Century Gothic" w:hAnsi="Century Gothic"/>
              </w:rPr>
            </w:pPr>
          </w:p>
        </w:tc>
      </w:tr>
    </w:tbl>
    <w:p w14:paraId="16405DDF" w14:textId="77777777" w:rsidR="003511F2" w:rsidRDefault="003511F2" w:rsidP="003511F2">
      <w:pPr>
        <w:rPr>
          <w:rFonts w:ascii="Century Gothic" w:hAnsi="Century Gothic"/>
        </w:rPr>
      </w:pPr>
    </w:p>
    <w:p w14:paraId="510ECB63" w14:textId="262D3928" w:rsidR="00A972F0" w:rsidRPr="001D7CFB" w:rsidRDefault="00A972F0" w:rsidP="00A972F0">
      <w:pPr>
        <w:rPr>
          <w:rFonts w:ascii="Century Gothic" w:hAnsi="Century Gothic"/>
        </w:rPr>
      </w:pPr>
      <w:r w:rsidRPr="001D7CFB">
        <w:rPr>
          <w:rFonts w:ascii="Century Gothic" w:hAnsi="Century Gothic"/>
        </w:rPr>
        <w:t>Please return</w:t>
      </w:r>
      <w:r>
        <w:rPr>
          <w:rFonts w:ascii="Century Gothic" w:hAnsi="Century Gothic"/>
        </w:rPr>
        <w:t xml:space="preserve"> your completed </w:t>
      </w:r>
      <w:r w:rsidRPr="001D7CFB">
        <w:rPr>
          <w:rFonts w:ascii="Century Gothic" w:hAnsi="Century Gothic"/>
        </w:rPr>
        <w:t>application form</w:t>
      </w:r>
      <w:r>
        <w:rPr>
          <w:rFonts w:ascii="Century Gothic" w:hAnsi="Century Gothic"/>
        </w:rPr>
        <w:t xml:space="preserve"> to</w:t>
      </w:r>
      <w:r w:rsidRPr="001D7CFB">
        <w:rPr>
          <w:rFonts w:ascii="Century Gothic" w:hAnsi="Century Gothic"/>
        </w:rPr>
        <w:t xml:space="preserve"> </w:t>
      </w:r>
      <w:r w:rsidRPr="0073566D">
        <w:rPr>
          <w:rFonts w:ascii="Century Gothic" w:hAnsi="Century Gothic"/>
        </w:rPr>
        <w:t>manager@carad.</w:t>
      </w:r>
      <w:r>
        <w:rPr>
          <w:rFonts w:ascii="Century Gothic" w:hAnsi="Century Gothic"/>
        </w:rPr>
        <w:t>org.uk</w:t>
      </w:r>
      <w:r w:rsidRPr="001D7CFB">
        <w:rPr>
          <w:rFonts w:ascii="Century Gothic" w:hAnsi="Century Gothic"/>
        </w:rPr>
        <w:t xml:space="preserve"> </w:t>
      </w:r>
      <w:r w:rsidRPr="001D7CFB">
        <w:rPr>
          <w:rFonts w:ascii="Century Gothic" w:hAnsi="Century Gothic"/>
        </w:rPr>
        <w:t xml:space="preserve">by 9am on 27th June. </w:t>
      </w:r>
      <w:bookmarkStart w:id="0" w:name="_Hlk168481981"/>
      <w:r>
        <w:rPr>
          <w:rFonts w:ascii="Century Gothic" w:hAnsi="Century Gothic"/>
        </w:rPr>
        <w:t>If you have any questions about this role, contact</w:t>
      </w:r>
      <w:r>
        <w:rPr>
          <w:rFonts w:ascii="Century Gothic" w:hAnsi="Century Gothic"/>
        </w:rPr>
        <w:t xml:space="preserve"> Cath Allan on the above email address</w:t>
      </w:r>
      <w:r>
        <w:rPr>
          <w:rFonts w:ascii="Century Gothic" w:hAnsi="Century Gothic"/>
        </w:rPr>
        <w:t xml:space="preserve">. </w:t>
      </w:r>
      <w:bookmarkEnd w:id="0"/>
    </w:p>
    <w:p w14:paraId="3F9D698F" w14:textId="4BBD08E9" w:rsidR="00A972F0" w:rsidRPr="001D7CFB" w:rsidRDefault="00A972F0" w:rsidP="00A972F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listed candidates will be contacted by email. We regret that we cannot contact unsuccessful candidates individually. </w:t>
      </w:r>
      <w:r w:rsidRPr="001D7CFB">
        <w:rPr>
          <w:rFonts w:ascii="Century Gothic" w:hAnsi="Century Gothic"/>
        </w:rPr>
        <w:t>Interviews will be held week commencing 1</w:t>
      </w:r>
      <w:r w:rsidRPr="001D7CFB">
        <w:rPr>
          <w:rFonts w:ascii="Century Gothic" w:hAnsi="Century Gothic"/>
          <w:vertAlign w:val="superscript"/>
        </w:rPr>
        <w:t>st</w:t>
      </w:r>
      <w:r w:rsidRPr="001D7CFB">
        <w:rPr>
          <w:rFonts w:ascii="Century Gothic" w:hAnsi="Century Gothic"/>
        </w:rPr>
        <w:t xml:space="preserve"> July. </w:t>
      </w:r>
    </w:p>
    <w:p w14:paraId="28418108" w14:textId="64BC36BF" w:rsidR="00A972F0" w:rsidRPr="00A83CD0" w:rsidRDefault="00A972F0" w:rsidP="003511F2">
      <w:pPr>
        <w:rPr>
          <w:rFonts w:ascii="Century Gothic" w:hAnsi="Century Gothic"/>
        </w:rPr>
      </w:pPr>
    </w:p>
    <w:sectPr w:rsidR="00A972F0" w:rsidRPr="00A83CD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0905F" w14:textId="77777777" w:rsidR="003F61A4" w:rsidRDefault="003F61A4" w:rsidP="00A972F0">
      <w:pPr>
        <w:spacing w:after="0" w:line="240" w:lineRule="auto"/>
      </w:pPr>
      <w:r>
        <w:separator/>
      </w:r>
    </w:p>
  </w:endnote>
  <w:endnote w:type="continuationSeparator" w:id="0">
    <w:p w14:paraId="01862AC9" w14:textId="77777777" w:rsidR="003F61A4" w:rsidRDefault="003F61A4" w:rsidP="00A9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6AFE4" w14:textId="77777777" w:rsidR="003F61A4" w:rsidRDefault="003F61A4" w:rsidP="00A972F0">
      <w:pPr>
        <w:spacing w:after="0" w:line="240" w:lineRule="auto"/>
      </w:pPr>
      <w:r>
        <w:separator/>
      </w:r>
    </w:p>
  </w:footnote>
  <w:footnote w:type="continuationSeparator" w:id="0">
    <w:p w14:paraId="0148074F" w14:textId="77777777" w:rsidR="003F61A4" w:rsidRDefault="003F61A4" w:rsidP="00A9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7F19D" w14:textId="5563D33F" w:rsidR="00A972F0" w:rsidRDefault="00A972F0">
    <w:pPr>
      <w:pStyle w:val="Header"/>
    </w:pP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02ED2160" wp14:editId="3AD98843">
          <wp:extent cx="1950407" cy="1096645"/>
          <wp:effectExtent l="0" t="0" r="0" b="8255"/>
          <wp:docPr id="370429335" name="Picture 1" descr="A logo with a root syst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429335" name="Picture 1" descr="A logo with a root syste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05" cy="11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D0"/>
    <w:rsid w:val="00224788"/>
    <w:rsid w:val="003511F2"/>
    <w:rsid w:val="003B7097"/>
    <w:rsid w:val="003F61A4"/>
    <w:rsid w:val="00995950"/>
    <w:rsid w:val="00A83CD0"/>
    <w:rsid w:val="00A972F0"/>
    <w:rsid w:val="00DA1EC5"/>
    <w:rsid w:val="00EB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2F6B7"/>
  <w15:chartTrackingRefBased/>
  <w15:docId w15:val="{33FF5A7F-6EB6-4D8E-8D93-D9743F02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1F2"/>
  </w:style>
  <w:style w:type="paragraph" w:styleId="Heading1">
    <w:name w:val="heading 1"/>
    <w:basedOn w:val="Normal"/>
    <w:next w:val="Normal"/>
    <w:link w:val="Heading1Char"/>
    <w:uiPriority w:val="9"/>
    <w:qFormat/>
    <w:rsid w:val="00A83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CD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83CD0"/>
    <w:rPr>
      <w:color w:val="666666"/>
    </w:rPr>
  </w:style>
  <w:style w:type="table" w:styleId="TableGrid">
    <w:name w:val="Table Grid"/>
    <w:basedOn w:val="TableNormal"/>
    <w:uiPriority w:val="39"/>
    <w:rsid w:val="00A8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0"/>
  </w:style>
  <w:style w:type="paragraph" w:styleId="Footer">
    <w:name w:val="footer"/>
    <w:basedOn w:val="Normal"/>
    <w:link w:val="FooterChar"/>
    <w:uiPriority w:val="99"/>
    <w:unhideWhenUsed/>
    <w:rsid w:val="00A97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AAE4-BF1B-4C5F-81E1-B34A085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llan</dc:creator>
  <cp:keywords/>
  <dc:description/>
  <cp:lastModifiedBy>Catherine Allan</cp:lastModifiedBy>
  <cp:revision>1</cp:revision>
  <dcterms:created xsi:type="dcterms:W3CDTF">2024-06-05T14:31:00Z</dcterms:created>
  <dcterms:modified xsi:type="dcterms:W3CDTF">2024-06-05T15:13:00Z</dcterms:modified>
</cp:coreProperties>
</file>